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DBE267" w:rsidR="00E4321B" w:rsidRPr="00E4321B" w:rsidRDefault="00762C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AA1219" w:rsidR="00DF4FD8" w:rsidRPr="00DF4FD8" w:rsidRDefault="00762C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B97F02" w:rsidR="00DF4FD8" w:rsidRPr="0075070E" w:rsidRDefault="00762C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45D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691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AEF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9E1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059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EFF9AE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6476DE9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2CB59A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675429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140412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03D420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EBEDF4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15940D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114C3B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DBAB8A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CF9668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314A72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A60938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7A8555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90A7AF" w:rsidR="00DF4FD8" w:rsidRPr="00762C05" w:rsidRDefault="0076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DB199B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F74DA7" w:rsidR="00DF4FD8" w:rsidRPr="00762C05" w:rsidRDefault="0076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1B794C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37CA96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6FB1D5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F76F64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F93F1C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4FDFD6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59342D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6DC87A" w:rsidR="00DF4FD8" w:rsidRPr="00762C05" w:rsidRDefault="0076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D29518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2C6B7A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C58B9B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B1180E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BD7E60E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16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ABA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0C7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40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D41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A4E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43F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CAF85A" w:rsidR="00DF0BAE" w:rsidRPr="0075070E" w:rsidRDefault="00762C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079F4A" w:rsidR="00DF0BAE" w:rsidRPr="00762C05" w:rsidRDefault="0076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4AA11A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CB0281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6C798B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BAA89D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8A23A3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FAAD14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878578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033EF5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25568C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8D10A3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27BE34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A280C6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87D030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7F8629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07950E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117F27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026588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429D44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D04F0A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703490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0D05E4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360FE3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408251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FF8A5E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605D9C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01842B5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516ED7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6D2C6D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B383E97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0A86EC3" w:rsidR="00DF0BAE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8ADF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708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B7A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6E2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E86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9E6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F92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DEB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57C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26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0E7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F4F41D" w:rsidR="00DF4FD8" w:rsidRPr="0075070E" w:rsidRDefault="00762C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91E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F8E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DFA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4F8718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462713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B3E990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4C0F9BF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DEA5EA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615291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E5A2DD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139777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B043E3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714DC1" w:rsidR="00DF4FD8" w:rsidRPr="00762C05" w:rsidRDefault="0076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0EF02F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1089F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8EC122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663E0B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2FF8C1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605FAC" w:rsidR="00DF4FD8" w:rsidRPr="00762C05" w:rsidRDefault="0076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062258C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AAC356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171774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6B1F9B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65B8F9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517A25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E0560D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365F13A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34D3D6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D81C55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C74D63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B7FC1E0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B64B1D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0B4059" w:rsidR="00DF4FD8" w:rsidRPr="004020EB" w:rsidRDefault="0076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B03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7FA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383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C22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9EC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56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DD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39E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12F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F00A5" w:rsidR="00C54E9D" w:rsidRDefault="00762C0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839C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2A2D48" w:rsidR="00C54E9D" w:rsidRDefault="00762C0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0574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C7AC6C" w:rsidR="00C54E9D" w:rsidRDefault="00762C05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471F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AF5F991" w14:textId="77777777" w:rsidR="00762C05" w:rsidRDefault="00762C05">
            <w:r>
              <w:t>May 1: Labour Day</w:t>
            </w:r>
          </w:p>
          <w:p w14:paraId="03EFD52A" w14:textId="09740193" w:rsidR="00C54E9D" w:rsidRDefault="00762C05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8C23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9D2100" w:rsidR="00C54E9D" w:rsidRDefault="00762C05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973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86639D" w:rsidR="00C54E9D" w:rsidRDefault="00762C05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E9DD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E0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D0ED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3B1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4625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509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0D004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2C05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5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al 2022 - Q2 Calendar</dc:title>
  <dc:subject/>
  <dc:creator>General Blue Corporation</dc:creator>
  <cp:keywords>Portugal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